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12" w:rsidRPr="00DD1412" w:rsidRDefault="00DD1412" w:rsidP="00DD1412">
      <w:pPr>
        <w:jc w:val="center"/>
        <w:rPr>
          <w:b/>
          <w:lang/>
        </w:rPr>
      </w:pPr>
      <w:r w:rsidRPr="00DD1412">
        <w:rPr>
          <w:b/>
          <w:i/>
          <w:lang/>
        </w:rPr>
        <w:t xml:space="preserve">ПРИРОДА И ДРУШТВО                                     </w:t>
      </w:r>
      <w:r>
        <w:rPr>
          <w:b/>
          <w:lang/>
        </w:rPr>
        <w:t>трећи и четврти разред</w:t>
      </w:r>
    </w:p>
    <w:p w:rsidR="00DC3827" w:rsidRDefault="00DC3827" w:rsidP="00DC3827">
      <w:pPr>
        <w:pStyle w:val="ListParagraph"/>
        <w:numPr>
          <w:ilvl w:val="0"/>
          <w:numId w:val="1"/>
        </w:numPr>
      </w:pPr>
      <w:r>
        <w:t>Реши укрштеницу и радуј се празнику који нам долази:</w:t>
      </w:r>
    </w:p>
    <w:p w:rsidR="00DC3827" w:rsidRDefault="00DC3827" w:rsidP="00DC3827"/>
    <w:p w:rsidR="00DC3827" w:rsidRDefault="00DC3827" w:rsidP="00DC3827"/>
    <w:tbl>
      <w:tblPr>
        <w:tblStyle w:val="TableGrid"/>
        <w:tblW w:w="11323" w:type="dxa"/>
        <w:tblInd w:w="-1292" w:type="dxa"/>
        <w:tblLayout w:type="fixed"/>
        <w:tblLook w:val="04A0"/>
      </w:tblPr>
      <w:tblGrid>
        <w:gridCol w:w="1669"/>
        <w:gridCol w:w="295"/>
        <w:gridCol w:w="138"/>
        <w:gridCol w:w="287"/>
        <w:gridCol w:w="126"/>
        <w:gridCol w:w="278"/>
        <w:gridCol w:w="11"/>
        <w:gridCol w:w="47"/>
        <w:gridCol w:w="382"/>
        <w:gridCol w:w="425"/>
        <w:gridCol w:w="436"/>
        <w:gridCol w:w="39"/>
        <w:gridCol w:w="783"/>
        <w:gridCol w:w="12"/>
        <w:gridCol w:w="431"/>
        <w:gridCol w:w="432"/>
        <w:gridCol w:w="427"/>
        <w:gridCol w:w="425"/>
        <w:gridCol w:w="425"/>
        <w:gridCol w:w="378"/>
        <w:gridCol w:w="48"/>
        <w:gridCol w:w="231"/>
        <w:gridCol w:w="98"/>
        <w:gridCol w:w="96"/>
        <w:gridCol w:w="183"/>
        <w:gridCol w:w="100"/>
        <w:gridCol w:w="144"/>
        <w:gridCol w:w="425"/>
        <w:gridCol w:w="426"/>
        <w:gridCol w:w="425"/>
        <w:gridCol w:w="234"/>
        <w:gridCol w:w="191"/>
        <w:gridCol w:w="425"/>
        <w:gridCol w:w="140"/>
        <w:gridCol w:w="286"/>
        <w:gridCol w:w="181"/>
        <w:gridCol w:w="244"/>
      </w:tblGrid>
      <w:tr w:rsidR="00907EE8" w:rsidTr="00907EE8">
        <w:trPr>
          <w:gridAfter w:val="3"/>
          <w:wAfter w:w="711" w:type="dxa"/>
          <w:trHeight w:val="446"/>
        </w:trPr>
        <w:tc>
          <w:tcPr>
            <w:tcW w:w="41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1B5" w:rsidRDefault="00FD01B5" w:rsidP="00DC3827">
            <w:r>
              <w:t xml:space="preserve">                                                                           1.                                                                  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B5" w:rsidRDefault="00FD01B5" w:rsidP="00DC3827">
            <w:pPr>
              <w:jc w:val="center"/>
            </w:pPr>
            <w:r>
              <w:t>Н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FD01B5" w:rsidRDefault="00FD01B5" w:rsidP="00DC3827"/>
        </w:tc>
        <w:tc>
          <w:tcPr>
            <w:tcW w:w="432" w:type="dxa"/>
          </w:tcPr>
          <w:p w:rsidR="00FD01B5" w:rsidRDefault="00FD01B5" w:rsidP="00DC3827"/>
        </w:tc>
        <w:tc>
          <w:tcPr>
            <w:tcW w:w="427" w:type="dxa"/>
          </w:tcPr>
          <w:p w:rsidR="00FD01B5" w:rsidRDefault="00FD01B5" w:rsidP="00DC3827"/>
        </w:tc>
        <w:tc>
          <w:tcPr>
            <w:tcW w:w="425" w:type="dxa"/>
          </w:tcPr>
          <w:p w:rsidR="00FD01B5" w:rsidRDefault="00FD01B5" w:rsidP="00DC3827"/>
        </w:tc>
        <w:tc>
          <w:tcPr>
            <w:tcW w:w="425" w:type="dxa"/>
          </w:tcPr>
          <w:p w:rsidR="00FD01B5" w:rsidRDefault="00FD01B5" w:rsidP="00DC3827"/>
        </w:tc>
        <w:tc>
          <w:tcPr>
            <w:tcW w:w="3544" w:type="dxa"/>
            <w:gridSpan w:val="15"/>
            <w:tcBorders>
              <w:top w:val="nil"/>
              <w:bottom w:val="nil"/>
              <w:right w:val="nil"/>
            </w:tcBorders>
          </w:tcPr>
          <w:p w:rsidR="00FD01B5" w:rsidRDefault="00FD01B5" w:rsidP="00DC3827"/>
        </w:tc>
      </w:tr>
      <w:tr w:rsidR="00907EE8" w:rsidTr="00907EE8">
        <w:trPr>
          <w:gridAfter w:val="3"/>
          <w:wAfter w:w="711" w:type="dxa"/>
          <w:trHeight w:val="423"/>
        </w:trPr>
        <w:tc>
          <w:tcPr>
            <w:tcW w:w="3658" w:type="dxa"/>
            <w:gridSpan w:val="10"/>
            <w:tcBorders>
              <w:top w:val="nil"/>
              <w:left w:val="nil"/>
              <w:bottom w:val="nil"/>
            </w:tcBorders>
          </w:tcPr>
          <w:p w:rsidR="00FD01B5" w:rsidRDefault="00FD01B5" w:rsidP="00DC3827">
            <w:r>
              <w:t xml:space="preserve">                                                                    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FD01B5" w:rsidRDefault="00FD01B5" w:rsidP="00DC3827"/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FD01B5" w:rsidRDefault="00FD01B5" w:rsidP="00DC3827">
            <w:pPr>
              <w:jc w:val="center"/>
            </w:pPr>
            <w:r>
              <w:t>О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FD01B5" w:rsidRDefault="00FD01B5" w:rsidP="00DC3827"/>
        </w:tc>
        <w:tc>
          <w:tcPr>
            <w:tcW w:w="432" w:type="dxa"/>
          </w:tcPr>
          <w:p w:rsidR="00FD01B5" w:rsidRDefault="00FD01B5" w:rsidP="00DC3827"/>
        </w:tc>
        <w:tc>
          <w:tcPr>
            <w:tcW w:w="427" w:type="dxa"/>
          </w:tcPr>
          <w:p w:rsidR="00FD01B5" w:rsidRDefault="00FD01B5" w:rsidP="00DC3827"/>
        </w:tc>
        <w:tc>
          <w:tcPr>
            <w:tcW w:w="425" w:type="dxa"/>
          </w:tcPr>
          <w:p w:rsidR="00FD01B5" w:rsidRDefault="00FD01B5" w:rsidP="00DC3827"/>
        </w:tc>
        <w:tc>
          <w:tcPr>
            <w:tcW w:w="425" w:type="dxa"/>
          </w:tcPr>
          <w:p w:rsidR="00FD01B5" w:rsidRDefault="00FD01B5" w:rsidP="00DC3827"/>
        </w:tc>
        <w:tc>
          <w:tcPr>
            <w:tcW w:w="3544" w:type="dxa"/>
            <w:gridSpan w:val="15"/>
            <w:tcBorders>
              <w:top w:val="nil"/>
              <w:bottom w:val="nil"/>
              <w:right w:val="nil"/>
            </w:tcBorders>
          </w:tcPr>
          <w:p w:rsidR="00FD01B5" w:rsidRDefault="00FD01B5" w:rsidP="00DC3827"/>
        </w:tc>
      </w:tr>
      <w:tr w:rsidR="00907EE8" w:rsidTr="00907EE8">
        <w:trPr>
          <w:gridAfter w:val="1"/>
          <w:wAfter w:w="244" w:type="dxa"/>
          <w:trHeight w:val="415"/>
        </w:trPr>
        <w:tc>
          <w:tcPr>
            <w:tcW w:w="41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1B5" w:rsidRDefault="00FD01B5" w:rsidP="00DC3827">
            <w:r>
              <w:t xml:space="preserve">                                                                           3.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FD01B5" w:rsidRDefault="00FD01B5" w:rsidP="00DC3827">
            <w:pPr>
              <w:jc w:val="center"/>
            </w:pPr>
            <w:r>
              <w:t>В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FD01B5" w:rsidRDefault="00FD01B5" w:rsidP="00DC3827"/>
        </w:tc>
        <w:tc>
          <w:tcPr>
            <w:tcW w:w="432" w:type="dxa"/>
          </w:tcPr>
          <w:p w:rsidR="00FD01B5" w:rsidRDefault="00FD01B5" w:rsidP="00DC3827"/>
        </w:tc>
        <w:tc>
          <w:tcPr>
            <w:tcW w:w="427" w:type="dxa"/>
          </w:tcPr>
          <w:p w:rsidR="00FD01B5" w:rsidRDefault="00FD01B5" w:rsidP="00DC3827"/>
        </w:tc>
        <w:tc>
          <w:tcPr>
            <w:tcW w:w="425" w:type="dxa"/>
          </w:tcPr>
          <w:p w:rsidR="00FD01B5" w:rsidRDefault="00FD01B5" w:rsidP="00DC3827"/>
        </w:tc>
        <w:tc>
          <w:tcPr>
            <w:tcW w:w="425" w:type="dxa"/>
          </w:tcPr>
          <w:p w:rsidR="00FD01B5" w:rsidRDefault="00FD01B5" w:rsidP="00DC3827"/>
        </w:tc>
        <w:tc>
          <w:tcPr>
            <w:tcW w:w="378" w:type="dxa"/>
          </w:tcPr>
          <w:p w:rsidR="00FD01B5" w:rsidRDefault="00FD01B5" w:rsidP="00DC3827"/>
        </w:tc>
        <w:tc>
          <w:tcPr>
            <w:tcW w:w="377" w:type="dxa"/>
            <w:gridSpan w:val="3"/>
          </w:tcPr>
          <w:p w:rsidR="00FD01B5" w:rsidRDefault="00FD01B5" w:rsidP="00DC3827"/>
        </w:tc>
        <w:tc>
          <w:tcPr>
            <w:tcW w:w="379" w:type="dxa"/>
            <w:gridSpan w:val="3"/>
          </w:tcPr>
          <w:p w:rsidR="00FD01B5" w:rsidRDefault="00FD01B5" w:rsidP="00DC3827"/>
        </w:tc>
        <w:tc>
          <w:tcPr>
            <w:tcW w:w="2877" w:type="dxa"/>
            <w:gridSpan w:val="10"/>
            <w:tcBorders>
              <w:top w:val="nil"/>
              <w:bottom w:val="nil"/>
              <w:right w:val="nil"/>
            </w:tcBorders>
          </w:tcPr>
          <w:p w:rsidR="00FD01B5" w:rsidRDefault="00FD01B5" w:rsidP="00DC3827"/>
        </w:tc>
      </w:tr>
      <w:tr w:rsidR="00907EE8" w:rsidTr="00907EE8">
        <w:trPr>
          <w:gridAfter w:val="3"/>
          <w:wAfter w:w="711" w:type="dxa"/>
          <w:trHeight w:val="408"/>
        </w:trPr>
        <w:tc>
          <w:tcPr>
            <w:tcW w:w="1669" w:type="dxa"/>
            <w:tcBorders>
              <w:top w:val="nil"/>
              <w:left w:val="nil"/>
              <w:bottom w:val="nil"/>
            </w:tcBorders>
          </w:tcPr>
          <w:p w:rsidR="00D84328" w:rsidRDefault="00D84328" w:rsidP="00DC3827">
            <w:r>
              <w:t xml:space="preserve">                  </w:t>
            </w:r>
            <w:r w:rsidR="00907EE8">
              <w:t xml:space="preserve">      </w:t>
            </w:r>
            <w:r>
              <w:t xml:space="preserve"> </w:t>
            </w:r>
            <w:r w:rsidR="00907EE8">
              <w:t>4.</w:t>
            </w:r>
            <w:r>
              <w:t xml:space="preserve">           </w:t>
            </w:r>
          </w:p>
        </w:tc>
        <w:tc>
          <w:tcPr>
            <w:tcW w:w="433" w:type="dxa"/>
            <w:gridSpan w:val="2"/>
          </w:tcPr>
          <w:p w:rsidR="00D84328" w:rsidRDefault="00D84328" w:rsidP="00DC3827"/>
        </w:tc>
        <w:tc>
          <w:tcPr>
            <w:tcW w:w="413" w:type="dxa"/>
            <w:gridSpan w:val="2"/>
          </w:tcPr>
          <w:p w:rsidR="00D84328" w:rsidRDefault="00D84328" w:rsidP="00DC3827"/>
        </w:tc>
        <w:tc>
          <w:tcPr>
            <w:tcW w:w="336" w:type="dxa"/>
            <w:gridSpan w:val="3"/>
          </w:tcPr>
          <w:p w:rsidR="00D84328" w:rsidRDefault="00D84328" w:rsidP="00DC3827"/>
        </w:tc>
        <w:tc>
          <w:tcPr>
            <w:tcW w:w="382" w:type="dxa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84328" w:rsidRDefault="00D84328" w:rsidP="00DC3827"/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84328" w:rsidRDefault="008A71ED" w:rsidP="00DC3827">
            <w:pPr>
              <w:jc w:val="center"/>
            </w:pPr>
            <w:r>
              <w:t>А</w:t>
            </w:r>
          </w:p>
        </w:tc>
        <w:tc>
          <w:tcPr>
            <w:tcW w:w="2809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:rsidR="00D84328" w:rsidRDefault="00D84328" w:rsidP="00DC3827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328" w:rsidRDefault="00D84328" w:rsidP="00DC3827"/>
        </w:tc>
        <w:tc>
          <w:tcPr>
            <w:tcW w:w="2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4328" w:rsidRDefault="00D84328" w:rsidP="00DC3827"/>
        </w:tc>
      </w:tr>
      <w:tr w:rsidR="00D84328" w:rsidTr="00907EE8">
        <w:trPr>
          <w:gridAfter w:val="3"/>
          <w:wAfter w:w="711" w:type="dxa"/>
          <w:trHeight w:val="995"/>
        </w:trPr>
        <w:tc>
          <w:tcPr>
            <w:tcW w:w="41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28" w:rsidRDefault="00D84328" w:rsidP="00DC3827"/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84328" w:rsidRDefault="00D84328" w:rsidP="00DC3827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8910</wp:posOffset>
                  </wp:positionV>
                  <wp:extent cx="257810" cy="234950"/>
                  <wp:effectExtent l="19050" t="19050" r="8890" b="0"/>
                  <wp:wrapSquare wrapText="bothSides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71170" flipV="1">
                            <a:off x="0" y="0"/>
                            <a:ext cx="25781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  <w:gridSpan w:val="21"/>
            <w:tcBorders>
              <w:top w:val="nil"/>
              <w:left w:val="single" w:sz="4" w:space="0" w:color="auto"/>
              <w:right w:val="nil"/>
            </w:tcBorders>
          </w:tcPr>
          <w:p w:rsidR="00D84328" w:rsidRDefault="00D84328" w:rsidP="00DC3827"/>
        </w:tc>
      </w:tr>
      <w:tr w:rsidR="00907EE8" w:rsidTr="00907EE8">
        <w:trPr>
          <w:trHeight w:val="400"/>
        </w:trPr>
        <w:tc>
          <w:tcPr>
            <w:tcW w:w="41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28" w:rsidRDefault="00D84328" w:rsidP="00DC3827">
            <w:r>
              <w:t xml:space="preserve">                                                                           5.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84328" w:rsidRDefault="00D84328" w:rsidP="00DC3827">
            <w:pPr>
              <w:jc w:val="center"/>
            </w:pPr>
            <w:r>
              <w:t>Г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D84328" w:rsidRDefault="00D84328" w:rsidP="00DC3827"/>
        </w:tc>
        <w:tc>
          <w:tcPr>
            <w:tcW w:w="432" w:type="dxa"/>
          </w:tcPr>
          <w:p w:rsidR="00D84328" w:rsidRDefault="00D84328" w:rsidP="00DC3827"/>
        </w:tc>
        <w:tc>
          <w:tcPr>
            <w:tcW w:w="427" w:type="dxa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26" w:type="dxa"/>
            <w:gridSpan w:val="2"/>
          </w:tcPr>
          <w:p w:rsidR="00D84328" w:rsidRDefault="00D84328" w:rsidP="00DC3827"/>
        </w:tc>
        <w:tc>
          <w:tcPr>
            <w:tcW w:w="425" w:type="dxa"/>
            <w:gridSpan w:val="3"/>
          </w:tcPr>
          <w:p w:rsidR="00D84328" w:rsidRDefault="00D84328" w:rsidP="00DC3827"/>
        </w:tc>
        <w:tc>
          <w:tcPr>
            <w:tcW w:w="427" w:type="dxa"/>
            <w:gridSpan w:val="3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26" w:type="dxa"/>
            <w:shd w:val="clear" w:color="auto" w:fill="000000" w:themeFill="text1"/>
          </w:tcPr>
          <w:p w:rsidR="00D84328" w:rsidRP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25" w:type="dxa"/>
            <w:gridSpan w:val="2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28" w:rsidRDefault="00D84328"/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28" w:rsidRDefault="00D84328"/>
        </w:tc>
      </w:tr>
      <w:tr w:rsidR="00907EE8" w:rsidTr="00907EE8">
        <w:trPr>
          <w:gridAfter w:val="3"/>
          <w:wAfter w:w="711" w:type="dxa"/>
          <w:trHeight w:val="420"/>
        </w:trPr>
        <w:tc>
          <w:tcPr>
            <w:tcW w:w="2793" w:type="dxa"/>
            <w:gridSpan w:val="6"/>
            <w:tcBorders>
              <w:top w:val="nil"/>
              <w:left w:val="nil"/>
              <w:bottom w:val="nil"/>
            </w:tcBorders>
          </w:tcPr>
          <w:p w:rsidR="00D84328" w:rsidRDefault="00D84328" w:rsidP="00DC3827">
            <w:r>
              <w:t xml:space="preserve">                                        </w:t>
            </w:r>
            <w:r w:rsidR="00907EE8">
              <w:t xml:space="preserve">   </w:t>
            </w:r>
            <w:r>
              <w:t xml:space="preserve">    </w:t>
            </w:r>
            <w:r w:rsidR="00907EE8">
              <w:t xml:space="preserve"> 6.</w:t>
            </w:r>
            <w:r>
              <w:t xml:space="preserve">        </w:t>
            </w:r>
          </w:p>
        </w:tc>
        <w:tc>
          <w:tcPr>
            <w:tcW w:w="440" w:type="dxa"/>
            <w:gridSpan w:val="3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84328" w:rsidRDefault="00D84328" w:rsidP="00DC3827"/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84328" w:rsidRDefault="00D84328" w:rsidP="00DC3827">
            <w:pPr>
              <w:jc w:val="center"/>
            </w:pPr>
            <w:r>
              <w:t>О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D84328" w:rsidRDefault="00D84328" w:rsidP="00DC3827"/>
        </w:tc>
        <w:tc>
          <w:tcPr>
            <w:tcW w:w="5253" w:type="dxa"/>
            <w:gridSpan w:val="19"/>
            <w:tcBorders>
              <w:bottom w:val="nil"/>
              <w:right w:val="nil"/>
            </w:tcBorders>
          </w:tcPr>
          <w:p w:rsidR="00D84328" w:rsidRDefault="00D84328" w:rsidP="00DC3827"/>
        </w:tc>
      </w:tr>
      <w:tr w:rsidR="00D84328" w:rsidTr="00907EE8">
        <w:trPr>
          <w:gridAfter w:val="19"/>
          <w:wAfter w:w="4680" w:type="dxa"/>
          <w:trHeight w:val="412"/>
        </w:trPr>
        <w:tc>
          <w:tcPr>
            <w:tcW w:w="41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28" w:rsidRDefault="00D84328" w:rsidP="00DC3827">
            <w:r>
              <w:t xml:space="preserve">                                                                           7.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84328" w:rsidRDefault="00D84328" w:rsidP="00DC3827">
            <w:pPr>
              <w:jc w:val="center"/>
            </w:pPr>
            <w:r>
              <w:t>Д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D84328" w:rsidRDefault="00D84328" w:rsidP="00DC3827"/>
        </w:tc>
        <w:tc>
          <w:tcPr>
            <w:tcW w:w="432" w:type="dxa"/>
          </w:tcPr>
          <w:p w:rsidR="00D84328" w:rsidRDefault="00D84328" w:rsidP="00DC3827"/>
        </w:tc>
        <w:tc>
          <w:tcPr>
            <w:tcW w:w="427" w:type="dxa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</w:tr>
      <w:tr w:rsidR="00907EE8" w:rsidTr="00907EE8">
        <w:trPr>
          <w:gridAfter w:val="6"/>
          <w:wAfter w:w="1467" w:type="dxa"/>
          <w:trHeight w:val="418"/>
        </w:trPr>
        <w:tc>
          <w:tcPr>
            <w:tcW w:w="3233" w:type="dxa"/>
            <w:gridSpan w:val="9"/>
            <w:tcBorders>
              <w:top w:val="nil"/>
              <w:left w:val="nil"/>
              <w:bottom w:val="nil"/>
            </w:tcBorders>
          </w:tcPr>
          <w:p w:rsidR="00D84328" w:rsidRDefault="00D84328" w:rsidP="00DC3827">
            <w:r>
              <w:t xml:space="preserve">                            </w:t>
            </w:r>
            <w:r w:rsidR="00907EE8">
              <w:t xml:space="preserve">                             8.</w:t>
            </w:r>
          </w:p>
        </w:tc>
        <w:tc>
          <w:tcPr>
            <w:tcW w:w="425" w:type="dxa"/>
          </w:tcPr>
          <w:p w:rsidR="00D84328" w:rsidRDefault="00D84328" w:rsidP="00DC3827"/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84328" w:rsidRDefault="00D84328" w:rsidP="00DC3827"/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84328" w:rsidRDefault="00D84328" w:rsidP="00DC3827">
            <w:pPr>
              <w:jc w:val="center"/>
            </w:pPr>
            <w:r>
              <w:t>И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D84328" w:rsidRDefault="00D84328" w:rsidP="00DC3827"/>
        </w:tc>
        <w:tc>
          <w:tcPr>
            <w:tcW w:w="432" w:type="dxa"/>
          </w:tcPr>
          <w:p w:rsidR="00D84328" w:rsidRDefault="00D84328" w:rsidP="00DC3827"/>
        </w:tc>
        <w:tc>
          <w:tcPr>
            <w:tcW w:w="427" w:type="dxa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3213" w:type="dxa"/>
            <w:gridSpan w:val="13"/>
            <w:tcBorders>
              <w:top w:val="nil"/>
              <w:bottom w:val="nil"/>
              <w:right w:val="nil"/>
            </w:tcBorders>
          </w:tcPr>
          <w:p w:rsidR="00D84328" w:rsidRDefault="00D84328" w:rsidP="00DC3827"/>
        </w:tc>
      </w:tr>
      <w:tr w:rsidR="00907EE8" w:rsidTr="008A71ED">
        <w:trPr>
          <w:gridAfter w:val="20"/>
          <w:wAfter w:w="5105" w:type="dxa"/>
          <w:trHeight w:val="410"/>
        </w:trPr>
        <w:tc>
          <w:tcPr>
            <w:tcW w:w="2804" w:type="dxa"/>
            <w:gridSpan w:val="7"/>
            <w:tcBorders>
              <w:top w:val="nil"/>
              <w:left w:val="nil"/>
              <w:bottom w:val="nil"/>
            </w:tcBorders>
          </w:tcPr>
          <w:p w:rsidR="00D84328" w:rsidRDefault="002A3FA9" w:rsidP="00DC3827">
            <w:r>
              <w:t xml:space="preserve">                                              </w:t>
            </w:r>
            <w:r w:rsidR="00907EE8">
              <w:t xml:space="preserve"> </w:t>
            </w:r>
            <w:r>
              <w:t xml:space="preserve"> </w:t>
            </w:r>
            <w:r w:rsidR="00907EE8">
              <w:t>9.</w:t>
            </w:r>
          </w:p>
        </w:tc>
        <w:tc>
          <w:tcPr>
            <w:tcW w:w="429" w:type="dxa"/>
            <w:gridSpan w:val="2"/>
          </w:tcPr>
          <w:p w:rsidR="00D84328" w:rsidRDefault="00D84328" w:rsidP="00DC3827"/>
        </w:tc>
        <w:tc>
          <w:tcPr>
            <w:tcW w:w="425" w:type="dxa"/>
          </w:tcPr>
          <w:p w:rsidR="00D84328" w:rsidRDefault="00D84328" w:rsidP="00DC3827"/>
        </w:tc>
        <w:tc>
          <w:tcPr>
            <w:tcW w:w="436" w:type="dxa"/>
            <w:tcBorders>
              <w:right w:val="single" w:sz="4" w:space="0" w:color="auto"/>
            </w:tcBorders>
          </w:tcPr>
          <w:p w:rsidR="00D84328" w:rsidRDefault="00D84328" w:rsidP="00DC3827"/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4328" w:rsidRDefault="00907EE8" w:rsidP="00907EE8">
            <w:r>
              <w:t xml:space="preserve">     </w:t>
            </w:r>
            <w:r w:rsidR="00D84328">
              <w:t>Н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D84328" w:rsidRDefault="00D84328" w:rsidP="00DC3827"/>
        </w:tc>
        <w:tc>
          <w:tcPr>
            <w:tcW w:w="432" w:type="dxa"/>
          </w:tcPr>
          <w:p w:rsidR="00D84328" w:rsidRDefault="00D84328" w:rsidP="00DC3827"/>
        </w:tc>
        <w:tc>
          <w:tcPr>
            <w:tcW w:w="427" w:type="dxa"/>
          </w:tcPr>
          <w:p w:rsidR="00D84328" w:rsidRDefault="00D84328" w:rsidP="00DC3827"/>
        </w:tc>
      </w:tr>
      <w:tr w:rsidR="00907EE8" w:rsidTr="008A71ED">
        <w:trPr>
          <w:gridAfter w:val="22"/>
          <w:wAfter w:w="5964" w:type="dxa"/>
          <w:trHeight w:val="416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</w:tcBorders>
          </w:tcPr>
          <w:p w:rsidR="002A3FA9" w:rsidRDefault="002A3FA9" w:rsidP="00DC3827">
            <w:r>
              <w:t xml:space="preserve"> </w:t>
            </w:r>
            <w:r w:rsidR="00907EE8">
              <w:t xml:space="preserve">                            10.</w:t>
            </w:r>
          </w:p>
        </w:tc>
        <w:tc>
          <w:tcPr>
            <w:tcW w:w="425" w:type="dxa"/>
            <w:gridSpan w:val="2"/>
          </w:tcPr>
          <w:p w:rsidR="002A3FA9" w:rsidRDefault="002A3FA9" w:rsidP="00DC3827"/>
        </w:tc>
        <w:tc>
          <w:tcPr>
            <w:tcW w:w="415" w:type="dxa"/>
            <w:gridSpan w:val="3"/>
          </w:tcPr>
          <w:p w:rsidR="002A3FA9" w:rsidRDefault="002A3FA9" w:rsidP="00DC3827"/>
        </w:tc>
        <w:tc>
          <w:tcPr>
            <w:tcW w:w="429" w:type="dxa"/>
            <w:gridSpan w:val="2"/>
          </w:tcPr>
          <w:p w:rsidR="002A3FA9" w:rsidRDefault="002A3FA9" w:rsidP="00DC3827"/>
        </w:tc>
        <w:tc>
          <w:tcPr>
            <w:tcW w:w="425" w:type="dxa"/>
          </w:tcPr>
          <w:p w:rsidR="002A3FA9" w:rsidRDefault="002A3FA9" w:rsidP="00DC3827"/>
        </w:tc>
        <w:tc>
          <w:tcPr>
            <w:tcW w:w="436" w:type="dxa"/>
            <w:tcBorders>
              <w:right w:val="single" w:sz="4" w:space="0" w:color="auto"/>
            </w:tcBorders>
          </w:tcPr>
          <w:p w:rsidR="002A3FA9" w:rsidRDefault="002A3FA9" w:rsidP="00DC3827"/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A9" w:rsidRDefault="002A3FA9" w:rsidP="00DC3827">
            <w:pPr>
              <w:jc w:val="center"/>
            </w:pPr>
            <w:r>
              <w:t>А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2A3FA9" w:rsidRDefault="002A3FA9" w:rsidP="00DC3827"/>
        </w:tc>
      </w:tr>
    </w:tbl>
    <w:p w:rsidR="00DC3827" w:rsidRDefault="00DC3827" w:rsidP="00DC3827"/>
    <w:p w:rsidR="00005181" w:rsidRDefault="00005181" w:rsidP="00DC3827"/>
    <w:p w:rsidR="00005181" w:rsidRPr="00DC3827" w:rsidRDefault="00005181" w:rsidP="00DC3827">
      <w:r>
        <w:t>ВОДОРАВНО:</w:t>
      </w:r>
    </w:p>
    <w:p w:rsidR="008A71ED" w:rsidRDefault="008A71ED" w:rsidP="008A71ED">
      <w:pPr>
        <w:pStyle w:val="ListParagraph"/>
        <w:numPr>
          <w:ilvl w:val="0"/>
          <w:numId w:val="2"/>
        </w:numPr>
      </w:pPr>
      <w:r>
        <w:t>Велика равница чија је надморска висина мања од 200m?</w:t>
      </w:r>
    </w:p>
    <w:p w:rsidR="008A71ED" w:rsidRPr="008A71ED" w:rsidRDefault="008A71ED" w:rsidP="008A71ED">
      <w:pPr>
        <w:pStyle w:val="ListParagraph"/>
        <w:numPr>
          <w:ilvl w:val="0"/>
          <w:numId w:val="2"/>
        </w:numPr>
      </w:pPr>
      <w:r>
        <w:t>Равно земљиште окружено планинама и брдим</w:t>
      </w:r>
      <w:r w:rsidR="00E813E7">
        <w:t>а</w:t>
      </w:r>
      <w:r>
        <w:t>?</w:t>
      </w:r>
    </w:p>
    <w:p w:rsidR="00DC3827" w:rsidRDefault="008A71ED" w:rsidP="008A71ED">
      <w:pPr>
        <w:pStyle w:val="ListParagraph"/>
        <w:numPr>
          <w:ilvl w:val="0"/>
          <w:numId w:val="2"/>
        </w:numPr>
      </w:pPr>
      <w:r>
        <w:t>Раван предео надморске висине  изнад  200m ?</w:t>
      </w:r>
    </w:p>
    <w:p w:rsidR="008A71ED" w:rsidRDefault="008A71ED" w:rsidP="008A71ED">
      <w:pPr>
        <w:pStyle w:val="ListParagraph"/>
        <w:numPr>
          <w:ilvl w:val="0"/>
          <w:numId w:val="2"/>
        </w:numPr>
      </w:pPr>
      <w:r>
        <w:t>Удубљење између с</w:t>
      </w:r>
      <w:r w:rsidR="00E813E7">
        <w:t>трмих падина високих п</w:t>
      </w:r>
      <w:r>
        <w:t>ланина?</w:t>
      </w:r>
    </w:p>
    <w:p w:rsidR="008A71ED" w:rsidRDefault="008A71ED" w:rsidP="008A71ED">
      <w:pPr>
        <w:pStyle w:val="ListParagraph"/>
        <w:numPr>
          <w:ilvl w:val="0"/>
          <w:numId w:val="2"/>
        </w:numPr>
      </w:pPr>
      <w:r>
        <w:t>Умањена слика земљине површине приказана у равни?</w:t>
      </w:r>
    </w:p>
    <w:p w:rsidR="008A71ED" w:rsidRDefault="008A71ED" w:rsidP="008A71ED">
      <w:pPr>
        <w:pStyle w:val="ListParagraph"/>
        <w:numPr>
          <w:ilvl w:val="0"/>
          <w:numId w:val="2"/>
        </w:numPr>
      </w:pPr>
      <w:r>
        <w:t xml:space="preserve">Дубоко и уско удубљење које је </w:t>
      </w:r>
      <w:r w:rsidR="00005181">
        <w:t>просекла река, са веома стрмим, готово усправним странама?</w:t>
      </w:r>
    </w:p>
    <w:p w:rsidR="00005181" w:rsidRDefault="00005181" w:rsidP="008A71ED">
      <w:pPr>
        <w:pStyle w:val="ListParagraph"/>
        <w:numPr>
          <w:ilvl w:val="0"/>
          <w:numId w:val="2"/>
        </w:numPr>
      </w:pPr>
      <w:r>
        <w:t>Река Сава се улива у  реку _ _ _ _ _ .</w:t>
      </w:r>
    </w:p>
    <w:p w:rsidR="00005181" w:rsidRDefault="00005181" w:rsidP="008A71ED">
      <w:pPr>
        <w:pStyle w:val="ListParagraph"/>
        <w:numPr>
          <w:ilvl w:val="0"/>
          <w:numId w:val="2"/>
        </w:numPr>
      </w:pPr>
      <w:r>
        <w:t>Сви потоци и реке које се уливају у већу реку су њене _ _ _ _ _ _ _ .</w:t>
      </w:r>
    </w:p>
    <w:p w:rsidR="00005181" w:rsidRDefault="00005181" w:rsidP="008A71ED">
      <w:pPr>
        <w:pStyle w:val="ListParagraph"/>
        <w:numPr>
          <w:ilvl w:val="0"/>
          <w:numId w:val="2"/>
        </w:numPr>
      </w:pPr>
      <w:r>
        <w:t>Узвишења виша од 500</w:t>
      </w:r>
      <w:r w:rsidRPr="00005181">
        <w:t xml:space="preserve"> </w:t>
      </w:r>
      <w:r>
        <w:t>m надморке висине?</w:t>
      </w:r>
    </w:p>
    <w:p w:rsidR="001F0761" w:rsidRPr="00DD1412" w:rsidRDefault="00005181" w:rsidP="00DD1412">
      <w:pPr>
        <w:pStyle w:val="ListParagraph"/>
        <w:numPr>
          <w:ilvl w:val="0"/>
          <w:numId w:val="2"/>
        </w:numPr>
      </w:pPr>
      <w:r>
        <w:t>Већа или мања издужена равница између брда, најчешће поред река?</w:t>
      </w:r>
    </w:p>
    <w:p w:rsidR="00DD1412" w:rsidRPr="00DD1412" w:rsidRDefault="00DD1412" w:rsidP="00DD1412">
      <w:pPr>
        <w:pStyle w:val="ListParagraph"/>
      </w:pPr>
    </w:p>
    <w:p w:rsidR="001F0761" w:rsidRDefault="001F0761" w:rsidP="001F0761">
      <w:pPr>
        <w:pStyle w:val="ListParagraph"/>
        <w:numPr>
          <w:ilvl w:val="0"/>
          <w:numId w:val="1"/>
        </w:numPr>
      </w:pPr>
      <w:r>
        <w:lastRenderedPageBreak/>
        <w:t xml:space="preserve">  Користи дату географску карту, посматрај пут Деда Мраза и допуни следе</w:t>
      </w:r>
      <w:r w:rsidR="00E813E7">
        <w:t>ће реченице</w:t>
      </w:r>
      <w:r>
        <w:t>:</w:t>
      </w:r>
    </w:p>
    <w:p w:rsidR="001F0761" w:rsidRPr="001F0761" w:rsidRDefault="001F0761" w:rsidP="001F0761">
      <w:r w:rsidRPr="001F0761">
        <w:t xml:space="preserve"> </w:t>
      </w:r>
    </w:p>
    <w:p w:rsidR="001F0761" w:rsidRPr="001F0761" w:rsidRDefault="001F0761" w:rsidP="001F0761">
      <w:pPr>
        <w:pStyle w:val="ListParagraph"/>
        <w:numPr>
          <w:ilvl w:val="0"/>
          <w:numId w:val="3"/>
        </w:numPr>
      </w:pPr>
      <w:r w:rsidRPr="001F0761">
        <w:t>Деда Мраз је кренуо са севера и у нашу з</w:t>
      </w:r>
      <w:r>
        <w:t>емљу дошао из нама суседне</w:t>
      </w:r>
    </w:p>
    <w:p w:rsidR="00DC3827" w:rsidRPr="001F0761" w:rsidRDefault="001F0761" w:rsidP="001F0761">
      <w:pPr>
        <w:pStyle w:val="ListParagraph"/>
        <w:ind w:left="1440"/>
      </w:pPr>
      <w:r w:rsidRPr="001F0761">
        <w:t>_________________________ .</w:t>
      </w:r>
    </w:p>
    <w:p w:rsidR="001F0761" w:rsidRDefault="001F0761" w:rsidP="001F0761">
      <w:pPr>
        <w:pStyle w:val="ListParagraph"/>
        <w:ind w:left="1440"/>
      </w:pPr>
    </w:p>
    <w:p w:rsidR="001F0761" w:rsidRDefault="001F0761" w:rsidP="001F0761">
      <w:pPr>
        <w:pStyle w:val="ListParagraph"/>
        <w:numPr>
          <w:ilvl w:val="0"/>
          <w:numId w:val="3"/>
        </w:numPr>
      </w:pPr>
      <w:r>
        <w:t>Ушао је у највећу равницу</w:t>
      </w:r>
      <w:r w:rsidR="0052013B">
        <w:t xml:space="preserve"> </w:t>
      </w:r>
      <w:r>
        <w:t xml:space="preserve"> Србије која део _______________________</w:t>
      </w:r>
      <w:r w:rsidR="00E813E7">
        <w:t>____</w:t>
      </w:r>
      <w:r>
        <w:t xml:space="preserve">  низије, на чијем п</w:t>
      </w:r>
      <w:r w:rsidR="0052013B">
        <w:t xml:space="preserve">ростору се веома давно простирало </w:t>
      </w:r>
      <w:r>
        <w:t>____</w:t>
      </w:r>
      <w:r w:rsidR="0052013B">
        <w:t>_______________</w:t>
      </w:r>
      <w:r w:rsidR="00E813E7">
        <w:t>___________</w:t>
      </w:r>
    </w:p>
    <w:p w:rsidR="001F0761" w:rsidRDefault="001F0761" w:rsidP="0052013B">
      <w:pPr>
        <w:pStyle w:val="ListParagraph"/>
        <w:ind w:left="1440"/>
      </w:pPr>
      <w:r>
        <w:t>________________________, а некадашње острво је данас планина ________________________________________ .</w:t>
      </w:r>
    </w:p>
    <w:p w:rsidR="0052013B" w:rsidRDefault="0052013B" w:rsidP="0052013B">
      <w:pPr>
        <w:pStyle w:val="ListParagraph"/>
        <w:ind w:left="1440"/>
      </w:pPr>
    </w:p>
    <w:p w:rsidR="0052013B" w:rsidRDefault="0052013B" w:rsidP="0052013B">
      <w:pPr>
        <w:pStyle w:val="ListParagraph"/>
        <w:numPr>
          <w:ilvl w:val="0"/>
          <w:numId w:val="3"/>
        </w:numPr>
      </w:pPr>
      <w:r>
        <w:t xml:space="preserve">На самом улазу у земљу је прошао поред    ________________________________ </w:t>
      </w:r>
    </w:p>
    <w:p w:rsidR="0052013B" w:rsidRDefault="00E813E7" w:rsidP="0052013B">
      <w:pPr>
        <w:pStyle w:val="ListParagraph"/>
        <w:ind w:left="1440"/>
      </w:pPr>
      <w:r>
        <w:t>ј</w:t>
      </w:r>
      <w:r w:rsidR="0052013B">
        <w:t>езера, које је по начину настанка       _____________________________________</w:t>
      </w:r>
    </w:p>
    <w:p w:rsidR="0052013B" w:rsidRDefault="008A024B" w:rsidP="0052013B">
      <w:pPr>
        <w:pStyle w:val="ListParagraph"/>
        <w:ind w:left="1440"/>
      </w:pPr>
      <w:r>
        <w:t>ј</w:t>
      </w:r>
      <w:r w:rsidR="0052013B">
        <w:t>езеро.</w:t>
      </w:r>
    </w:p>
    <w:p w:rsidR="008A024B" w:rsidRDefault="008A024B" w:rsidP="0052013B">
      <w:pPr>
        <w:pStyle w:val="ListParagraph"/>
        <w:ind w:left="1440"/>
      </w:pPr>
    </w:p>
    <w:p w:rsidR="008A024B" w:rsidRDefault="008A024B" w:rsidP="008A024B">
      <w:pPr>
        <w:pStyle w:val="ListParagraph"/>
        <w:numPr>
          <w:ilvl w:val="0"/>
          <w:numId w:val="3"/>
        </w:numPr>
      </w:pPr>
      <w:r>
        <w:t>Прешао је и преко три веће реке наше земље  и то преко:</w:t>
      </w:r>
    </w:p>
    <w:p w:rsidR="008A024B" w:rsidRDefault="008A024B" w:rsidP="008A024B">
      <w:pPr>
        <w:pStyle w:val="ListParagraph"/>
        <w:ind w:left="1440"/>
      </w:pPr>
      <w:r>
        <w:t>___________________________________ , _________________________________ ,</w:t>
      </w:r>
    </w:p>
    <w:p w:rsidR="008A024B" w:rsidRDefault="008A024B" w:rsidP="008A024B">
      <w:pPr>
        <w:pStyle w:val="ListParagraph"/>
        <w:ind w:left="1440"/>
      </w:pPr>
      <w:r>
        <w:t>_____________________________________________________ .</w:t>
      </w:r>
    </w:p>
    <w:p w:rsidR="008A024B" w:rsidRDefault="008A024B" w:rsidP="008A024B">
      <w:pPr>
        <w:pStyle w:val="ListParagraph"/>
        <w:ind w:left="1440"/>
      </w:pPr>
    </w:p>
    <w:p w:rsidR="008A024B" w:rsidRDefault="00E813E7" w:rsidP="008A024B">
      <w:pPr>
        <w:pStyle w:val="ListParagraph"/>
        <w:numPr>
          <w:ilvl w:val="0"/>
          <w:numId w:val="3"/>
        </w:numPr>
      </w:pPr>
      <w:r>
        <w:t>Прошао је кроз област у којој влада ________________________________________</w:t>
      </w:r>
    </w:p>
    <w:p w:rsidR="00E813E7" w:rsidRDefault="00E813E7" w:rsidP="00E813E7">
      <w:pPr>
        <w:pStyle w:val="ListParagraph"/>
        <w:ind w:left="1440"/>
      </w:pPr>
      <w:r>
        <w:t>клима. Одлике те климе су: ______________________________________________</w:t>
      </w:r>
    </w:p>
    <w:p w:rsidR="00E813E7" w:rsidRDefault="00E813E7" w:rsidP="00E813E7">
      <w:pPr>
        <w:pStyle w:val="ListParagraph"/>
        <w:ind w:left="1440"/>
      </w:pPr>
      <w:r>
        <w:t>______________________________________________________________________</w:t>
      </w:r>
    </w:p>
    <w:p w:rsidR="00E813E7" w:rsidRDefault="00E813E7" w:rsidP="00E813E7">
      <w:pPr>
        <w:pStyle w:val="ListParagraph"/>
        <w:ind w:left="1440"/>
      </w:pPr>
      <w:r>
        <w:t>______________________________________________________________________</w:t>
      </w:r>
    </w:p>
    <w:p w:rsidR="00E813E7" w:rsidRDefault="00E813E7" w:rsidP="00E813E7">
      <w:pPr>
        <w:pStyle w:val="ListParagraph"/>
        <w:ind w:left="1440"/>
      </w:pPr>
      <w:r>
        <w:t>_____________________________________________________________________ .</w:t>
      </w:r>
    </w:p>
    <w:p w:rsidR="00E813E7" w:rsidRDefault="00E813E7" w:rsidP="00E813E7">
      <w:pPr>
        <w:pStyle w:val="ListParagraph"/>
        <w:ind w:left="1440"/>
      </w:pPr>
    </w:p>
    <w:p w:rsidR="00E813E7" w:rsidRDefault="00E813E7" w:rsidP="00E813E7">
      <w:pPr>
        <w:pStyle w:val="ListParagraph"/>
        <w:numPr>
          <w:ilvl w:val="0"/>
          <w:numId w:val="3"/>
        </w:numPr>
      </w:pPr>
      <w:r>
        <w:t>Деда Мраз ће обићи сву децу, али треба да стигне и до највише</w:t>
      </w:r>
      <w:r w:rsidR="003E44A0">
        <w:t xml:space="preserve">г  </w:t>
      </w:r>
      <w:r>
        <w:t>врха у нашој земљи. Помозите и реците му да је то ___________________________________</w:t>
      </w:r>
    </w:p>
    <w:p w:rsidR="00E813E7" w:rsidRDefault="00E813E7" w:rsidP="00E813E7">
      <w:pPr>
        <w:pStyle w:val="ListParagraph"/>
        <w:ind w:left="1440"/>
      </w:pPr>
      <w:r>
        <w:t>____________________ , на планини ____________________________________ .</w:t>
      </w:r>
    </w:p>
    <w:p w:rsidR="00E813E7" w:rsidRDefault="00E813E7" w:rsidP="00E813E7">
      <w:pPr>
        <w:pStyle w:val="ListParagraph"/>
        <w:ind w:left="1440"/>
      </w:pPr>
    </w:p>
    <w:p w:rsidR="00E813E7" w:rsidRDefault="00E813E7" w:rsidP="00E813E7">
      <w:pPr>
        <w:pStyle w:val="ListParagraph"/>
        <w:ind w:left="1440"/>
      </w:pPr>
    </w:p>
    <w:p w:rsidR="0052013B" w:rsidRDefault="003E44A0" w:rsidP="0052013B">
      <w:pPr>
        <w:pStyle w:val="ListParagraph"/>
        <w:ind w:left="1440"/>
      </w:pPr>
      <w:r w:rsidRPr="003E44A0">
        <w:rPr>
          <w:noProof/>
        </w:rPr>
        <w:drawing>
          <wp:inline distT="0" distB="0" distL="0" distR="0">
            <wp:extent cx="2183462" cy="1987826"/>
            <wp:effectExtent l="19050" t="0" r="7288" b="0"/>
            <wp:docPr id="40" name="Picture 5" descr="C:\Users\eMachines\Downloads\ded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chines\Downloads\ded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2" cy="19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E7" w:rsidRDefault="00E813E7" w:rsidP="0052013B">
      <w:pPr>
        <w:pStyle w:val="ListParagraph"/>
        <w:ind w:left="1440"/>
      </w:pPr>
    </w:p>
    <w:p w:rsidR="00E813E7" w:rsidRPr="00E813E7" w:rsidRDefault="00E813E7" w:rsidP="00E813E7"/>
    <w:p w:rsidR="00E813E7" w:rsidRDefault="00E813E7" w:rsidP="0052013B">
      <w:pPr>
        <w:pStyle w:val="ListParagraph"/>
        <w:ind w:left="1440"/>
      </w:pPr>
    </w:p>
    <w:p w:rsidR="00E813E7" w:rsidRDefault="00E813E7" w:rsidP="0052013B">
      <w:pPr>
        <w:pStyle w:val="ListParagraph"/>
        <w:ind w:left="1440"/>
      </w:pPr>
    </w:p>
    <w:p w:rsidR="00E813E7" w:rsidRDefault="00E813E7" w:rsidP="0052013B">
      <w:pPr>
        <w:pStyle w:val="ListParagraph"/>
        <w:ind w:left="1440"/>
      </w:pPr>
    </w:p>
    <w:p w:rsidR="0052013B" w:rsidRPr="0052013B" w:rsidRDefault="0052013B" w:rsidP="0052013B">
      <w:pPr>
        <w:pStyle w:val="ListParagraph"/>
        <w:ind w:left="1440"/>
      </w:pPr>
    </w:p>
    <w:p w:rsidR="001F0761" w:rsidRDefault="001F0761" w:rsidP="001F0761">
      <w:pPr>
        <w:pStyle w:val="ListParagraph"/>
        <w:ind w:left="1440"/>
      </w:pPr>
    </w:p>
    <w:p w:rsidR="001F0761" w:rsidRDefault="001F0761" w:rsidP="001F0761">
      <w:pPr>
        <w:pStyle w:val="ListParagraph"/>
        <w:ind w:left="1440"/>
      </w:pPr>
    </w:p>
    <w:p w:rsidR="001F0761" w:rsidRDefault="001F0761" w:rsidP="001F0761">
      <w:pPr>
        <w:pStyle w:val="ListParagraph"/>
        <w:ind w:left="1440"/>
      </w:pPr>
    </w:p>
    <w:p w:rsidR="001F0761" w:rsidRDefault="001F0761" w:rsidP="001F0761">
      <w:pPr>
        <w:pStyle w:val="ListParagraph"/>
        <w:ind w:left="1440"/>
      </w:pPr>
    </w:p>
    <w:p w:rsidR="001F0761" w:rsidRDefault="0052013B" w:rsidP="001F076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23495</wp:posOffset>
            </wp:positionV>
            <wp:extent cx="5983605" cy="783971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783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761" w:rsidRDefault="001F0761" w:rsidP="001F0761">
      <w:pPr>
        <w:pStyle w:val="ListParagraph"/>
        <w:ind w:left="1440"/>
      </w:pPr>
    </w:p>
    <w:p w:rsidR="001F0761" w:rsidRDefault="001F0761" w:rsidP="001F0761">
      <w:pPr>
        <w:pStyle w:val="ListParagraph"/>
        <w:ind w:left="1440"/>
      </w:pPr>
    </w:p>
    <w:p w:rsidR="0052013B" w:rsidRDefault="0052013B" w:rsidP="001F0761">
      <w:pPr>
        <w:pStyle w:val="ListParagraph"/>
        <w:ind w:left="1440"/>
      </w:pPr>
    </w:p>
    <w:p w:rsidR="008E0934" w:rsidRPr="001F0761" w:rsidRDefault="008E0934" w:rsidP="001F0761">
      <w:pPr>
        <w:pStyle w:val="ListParagraph"/>
        <w:ind w:left="1440"/>
      </w:pPr>
    </w:p>
    <w:sectPr w:rsidR="008E0934" w:rsidRPr="001F0761" w:rsidSect="00AD412D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80" w:rsidRDefault="00F74C80" w:rsidP="00005181">
      <w:pPr>
        <w:spacing w:after="0" w:line="240" w:lineRule="auto"/>
      </w:pPr>
      <w:r>
        <w:separator/>
      </w:r>
    </w:p>
  </w:endnote>
  <w:endnote w:type="continuationSeparator" w:id="1">
    <w:p w:rsidR="00F74C80" w:rsidRDefault="00F74C80" w:rsidP="0000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80" w:rsidRDefault="00F74C80" w:rsidP="00005181">
      <w:pPr>
        <w:spacing w:after="0" w:line="240" w:lineRule="auto"/>
      </w:pPr>
      <w:r>
        <w:separator/>
      </w:r>
    </w:p>
  </w:footnote>
  <w:footnote w:type="continuationSeparator" w:id="1">
    <w:p w:rsidR="00F74C80" w:rsidRDefault="00F74C80" w:rsidP="0000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81" w:rsidRDefault="00005181">
    <w:pPr>
      <w:pStyle w:val="Header"/>
    </w:pPr>
  </w:p>
  <w:p w:rsidR="00005181" w:rsidRDefault="00005181">
    <w:pPr>
      <w:pStyle w:val="Header"/>
    </w:pPr>
  </w:p>
  <w:p w:rsidR="00005181" w:rsidRDefault="00005181">
    <w:pPr>
      <w:pStyle w:val="Header"/>
    </w:pPr>
  </w:p>
  <w:p w:rsidR="00005181" w:rsidRPr="00005181" w:rsidRDefault="000051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76B"/>
    <w:multiLevelType w:val="hybridMultilevel"/>
    <w:tmpl w:val="76A61E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3E7DE1"/>
    <w:multiLevelType w:val="hybridMultilevel"/>
    <w:tmpl w:val="FB38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C6430"/>
    <w:multiLevelType w:val="hybridMultilevel"/>
    <w:tmpl w:val="A662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827"/>
    <w:rsid w:val="00005181"/>
    <w:rsid w:val="001F0761"/>
    <w:rsid w:val="002A3FA9"/>
    <w:rsid w:val="003E44A0"/>
    <w:rsid w:val="0052013B"/>
    <w:rsid w:val="008A024B"/>
    <w:rsid w:val="008A71ED"/>
    <w:rsid w:val="008E0934"/>
    <w:rsid w:val="00907EE8"/>
    <w:rsid w:val="00AD412D"/>
    <w:rsid w:val="00D84328"/>
    <w:rsid w:val="00DC3827"/>
    <w:rsid w:val="00DD1412"/>
    <w:rsid w:val="00E813E7"/>
    <w:rsid w:val="00F74C80"/>
    <w:rsid w:val="00FD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827"/>
    <w:pPr>
      <w:ind w:left="720"/>
      <w:contextualSpacing/>
    </w:pPr>
  </w:style>
  <w:style w:type="table" w:styleId="TableGrid">
    <w:name w:val="Table Grid"/>
    <w:basedOn w:val="TableNormal"/>
    <w:uiPriority w:val="59"/>
    <w:rsid w:val="00DC3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51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181"/>
  </w:style>
  <w:style w:type="paragraph" w:styleId="Footer">
    <w:name w:val="footer"/>
    <w:basedOn w:val="Normal"/>
    <w:link w:val="FooterChar"/>
    <w:uiPriority w:val="99"/>
    <w:semiHidden/>
    <w:unhideWhenUsed/>
    <w:rsid w:val="000051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AF9B-401E-44D2-A914-EF53D389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4</cp:revision>
  <cp:lastPrinted>2013-12-23T14:46:00Z</cp:lastPrinted>
  <dcterms:created xsi:type="dcterms:W3CDTF">2013-12-22T13:28:00Z</dcterms:created>
  <dcterms:modified xsi:type="dcterms:W3CDTF">2013-12-23T14:46:00Z</dcterms:modified>
</cp:coreProperties>
</file>